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EC4A72" w:rsidRDefault="00302705" w:rsidP="00EC4A7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EC4A7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EC4A72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C4A7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EC4A7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58337D" w:rsidRPr="00EC4A7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44</w:t>
      </w:r>
    </w:p>
    <w:p w:rsidR="00302705" w:rsidRPr="00EC4A72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EC4A7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EC4A7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04285F" w:rsidRPr="00EC4A72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BC3719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Строительство сетей связи для р</w:t>
      </w:r>
      <w:r w:rsidR="00A21F9F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йонов жилой застройки, этап 5.</w:t>
      </w:r>
      <w:r w:rsidR="0058337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BC3719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EC4A72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hAnsi="Times New Roman" w:cs="Times New Roman"/>
          <w:iCs/>
          <w:sz w:val="24"/>
          <w:szCs w:val="24"/>
          <w:lang w:val="ru-RU"/>
        </w:rPr>
        <w:t>Код ОКРБ: 43.21.10.500</w:t>
      </w:r>
    </w:p>
    <w:p w:rsidR="00007292" w:rsidRPr="00EC4A72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C4A72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EC4A72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C4A72">
        <w:rPr>
          <w:sz w:val="24"/>
          <w:szCs w:val="24"/>
        </w:rPr>
        <w:t xml:space="preserve">Вид процедуры закупки и обоснование ее выбора: </w:t>
      </w:r>
      <w:r w:rsidRPr="00EC4A72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EC4A72">
        <w:rPr>
          <w:sz w:val="24"/>
          <w:szCs w:val="24"/>
          <w:lang w:eastAsia="ru-RU"/>
        </w:rPr>
        <w:t xml:space="preserve"> «Белтелеком» от 19.11.2024 № 836</w:t>
      </w:r>
      <w:r w:rsidRPr="00EC4A72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EC4A72">
        <w:rPr>
          <w:sz w:val="24"/>
          <w:szCs w:val="24"/>
        </w:rPr>
        <w:t>.</w:t>
      </w:r>
    </w:p>
    <w:p w:rsidR="0035006E" w:rsidRPr="00EC4A72" w:rsidRDefault="00355307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EC4A72">
        <w:rPr>
          <w:sz w:val="24"/>
          <w:szCs w:val="24"/>
        </w:rPr>
        <w:t>Необходим</w:t>
      </w:r>
      <w:r w:rsidR="0058337D" w:rsidRPr="00EC4A72">
        <w:rPr>
          <w:sz w:val="24"/>
          <w:szCs w:val="24"/>
        </w:rPr>
        <w:t>а</w:t>
      </w:r>
      <w:r w:rsidRPr="00EC4A72">
        <w:rPr>
          <w:sz w:val="24"/>
          <w:szCs w:val="24"/>
        </w:rPr>
        <w:t>:</w:t>
      </w:r>
    </w:p>
    <w:p w:rsidR="0058337D" w:rsidRPr="00EC4A72" w:rsidRDefault="0058337D" w:rsidP="0058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C4A7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352 абонентов.</w:t>
      </w:r>
    </w:p>
    <w:p w:rsidR="0058337D" w:rsidRPr="00EC4A72" w:rsidRDefault="0058337D" w:rsidP="0058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C4A7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58337D" w:rsidRPr="00EC4A72" w:rsidRDefault="0058337D" w:rsidP="0058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C4A7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Ориентировочно необходимо проложить ВОК-8 – 1725м., ВОК-4 – 2620м., ВОК-32 – 1210м.</w:t>
      </w:r>
    </w:p>
    <w:p w:rsidR="0058337D" w:rsidRPr="00EC4A72" w:rsidRDefault="0058337D" w:rsidP="0058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C4A7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Емкость ВОК для магистрального участка сети обеспечивает техническую возможность подключения к сети филиала по технологии </w:t>
      </w:r>
      <w:proofErr w:type="spellStart"/>
      <w:r w:rsidRPr="00EC4A7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xPON</w:t>
      </w:r>
      <w:proofErr w:type="spellEnd"/>
      <w:r w:rsidRPr="00EC4A7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для 100% абонентов. </w:t>
      </w:r>
    </w:p>
    <w:p w:rsidR="0058337D" w:rsidRPr="00EC4A72" w:rsidRDefault="0058337D" w:rsidP="0058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C4A7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58337D" w:rsidRPr="00EC4A72" w:rsidRDefault="0058337D" w:rsidP="0058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EC4A7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</w:p>
    <w:p w:rsidR="007D663F" w:rsidRPr="00EC4A72" w:rsidRDefault="007D663F" w:rsidP="0058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EC4A72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58337D" w:rsidRPr="00EC4A72" w:rsidRDefault="0058337D" w:rsidP="0058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1 147,59 руб. (Пятьдесят одна тысяча сто сорок семь рублей 59 копеек), в </w:t>
      </w:r>
      <w:proofErr w:type="spellStart"/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8 524,60 руб. (Восемь тысяч пятьсот двадцать четыре рубля 60 копеек), в том числе:</w:t>
      </w:r>
    </w:p>
    <w:p w:rsidR="0058337D" w:rsidRPr="00EC4A72" w:rsidRDefault="0058337D" w:rsidP="0058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3.2025г) – 7 936,52 руб. (Семь тысяч девятьсот тридцать шесть рублей 52 копейки);</w:t>
      </w:r>
    </w:p>
    <w:p w:rsidR="00A23E00" w:rsidRPr="00EC4A72" w:rsidRDefault="0058337D" w:rsidP="00583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422,22 руб. (Четыреста двадцать два рубля 22 копейки).</w:t>
      </w:r>
    </w:p>
    <w:p w:rsidR="00E14B66" w:rsidRPr="00EC4A72" w:rsidRDefault="00E14B66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EC4A7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EC4A7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012F93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58337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560B8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58337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A21F9F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5г. по 2</w:t>
      </w:r>
      <w:r w:rsidR="0058337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A21F9F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58337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D560B8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5г.</w:t>
      </w:r>
    </w:p>
    <w:p w:rsidR="00302705" w:rsidRPr="00EC4A7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EC4A7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EC4A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EC4A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EC4A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58337D" w:rsidRPr="00EC4A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4</w:t>
      </w:r>
      <w:r w:rsidR="00D23F0D" w:rsidRPr="00EC4A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58337D" w:rsidRPr="00EC4A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юня</w:t>
      </w:r>
      <w:r w:rsidR="00D23F0D" w:rsidRPr="00EC4A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EC4A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EC4A7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EC4A7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EC4A7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</w:p>
    <w:p w:rsidR="00302705" w:rsidRPr="00EC4A7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012F93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58337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012F93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8337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юня</w:t>
      </w:r>
      <w:r w:rsidR="00E5358B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EC4A7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</w:t>
      </w:r>
      <w:r w:rsidR="0058337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255D18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8337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 июня </w:t>
      </w:r>
      <w:r w:rsidR="00E5358B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EC4A7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EC4A7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EC4A7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EC4A72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EC4A7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EC4A7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EC4A7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EC4A72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EC4A72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EC4A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bookmarkEnd w:id="0"/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EC4A72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4285F"/>
    <w:rsid w:val="000E7ED5"/>
    <w:rsid w:val="00153CA2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8337D"/>
    <w:rsid w:val="00661324"/>
    <w:rsid w:val="00706D83"/>
    <w:rsid w:val="007A0444"/>
    <w:rsid w:val="007D663F"/>
    <w:rsid w:val="008A0332"/>
    <w:rsid w:val="00970AE7"/>
    <w:rsid w:val="00A21F9F"/>
    <w:rsid w:val="00A23E00"/>
    <w:rsid w:val="00A349BA"/>
    <w:rsid w:val="00A70E9F"/>
    <w:rsid w:val="00A761E7"/>
    <w:rsid w:val="00B0331A"/>
    <w:rsid w:val="00B12BB1"/>
    <w:rsid w:val="00B1539C"/>
    <w:rsid w:val="00B52AC2"/>
    <w:rsid w:val="00B967E1"/>
    <w:rsid w:val="00BC3719"/>
    <w:rsid w:val="00BD03FE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EC4A72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48F33F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2073-C8F2-4B8D-8AF5-FC185B11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9</cp:revision>
  <cp:lastPrinted>2024-11-14T12:47:00Z</cp:lastPrinted>
  <dcterms:created xsi:type="dcterms:W3CDTF">2024-12-18T12:26:00Z</dcterms:created>
  <dcterms:modified xsi:type="dcterms:W3CDTF">2025-06-03T11:43:00Z</dcterms:modified>
</cp:coreProperties>
</file>